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02147" w14:textId="0941DD74" w:rsidR="00A16209" w:rsidRDefault="00A16209" w:rsidP="00A16209">
      <w:pPr>
        <w:spacing w:before="240"/>
        <w:rPr>
          <w:rFonts w:ascii="TH SarabunPSK" w:hAnsi="TH SarabunPSK" w:cs="TH SarabunPSK"/>
          <w:sz w:val="32"/>
          <w:szCs w:val="32"/>
        </w:rPr>
      </w:pPr>
      <w:r w:rsidRPr="00E866F5">
        <w:rPr>
          <w:rFonts w:ascii="TH SarabunPSK" w:hAnsi="TH SarabunPSK" w:cs="TH SarabunPSK"/>
          <w:sz w:val="32"/>
          <w:szCs w:val="32"/>
          <w:cs/>
        </w:rPr>
        <w:t>เรียน</w:t>
      </w:r>
      <w:r w:rsidR="0030602A">
        <w:rPr>
          <w:rFonts w:ascii="TH SarabunPSK" w:hAnsi="TH SarabunPSK" w:cs="TH SarabunPSK"/>
          <w:sz w:val="32"/>
          <w:szCs w:val="32"/>
        </w:rPr>
        <w:t xml:space="preserve"> </w:t>
      </w:r>
      <w:r w:rsidRPr="00E866F5">
        <w:rPr>
          <w:rFonts w:ascii="TH SarabunPSK" w:hAnsi="TH SarabunPSK" w:cs="TH SarabunPSK"/>
          <w:sz w:val="32"/>
          <w:szCs w:val="32"/>
          <w:cs/>
        </w:rPr>
        <w:t>คณะ</w:t>
      </w:r>
      <w:r w:rsidR="0030602A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E866F5">
        <w:rPr>
          <w:rFonts w:ascii="TH SarabunPSK" w:hAnsi="TH SarabunPSK" w:cs="TH SarabunPSK"/>
          <w:sz w:val="32"/>
          <w:szCs w:val="32"/>
          <w:cs/>
        </w:rPr>
        <w:t xml:space="preserve">จัดงาน </w:t>
      </w:r>
      <w:r w:rsidRPr="00E866F5">
        <w:rPr>
          <w:rFonts w:ascii="TH SarabunPSK" w:hAnsi="TH SarabunPSK" w:cs="TH SarabunPSK"/>
          <w:sz w:val="32"/>
          <w:szCs w:val="32"/>
        </w:rPr>
        <w:t>UAMC202</w:t>
      </w:r>
      <w:r w:rsidR="0030602A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59B90B0A" w14:textId="73A58E0D" w:rsidR="00A76186" w:rsidRDefault="00A16209" w:rsidP="00A7618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E866F5">
        <w:rPr>
          <w:rFonts w:ascii="TH SarabunPSK" w:hAnsi="TH SarabunPSK" w:cs="TH SarabunPSK"/>
          <w:sz w:val="32"/>
          <w:szCs w:val="32"/>
          <w:u w:val="dotted"/>
        </w:rPr>
        <w:t>(</w:t>
      </w:r>
      <w:r w:rsidRPr="00E866F5">
        <w:rPr>
          <w:rFonts w:ascii="TH SarabunPSK" w:hAnsi="TH SarabunPSK" w:cs="TH SarabunPSK" w:hint="cs"/>
          <w:sz w:val="32"/>
          <w:szCs w:val="32"/>
          <w:u w:val="dotted"/>
          <w:cs/>
        </w:rPr>
        <w:t>ชื่ออาจารย์ที่ปรึกษา</w:t>
      </w:r>
      <w:r w:rsidRPr="00E866F5">
        <w:rPr>
          <w:rFonts w:ascii="TH SarabunPSK" w:hAnsi="TH SarabunPSK" w:cs="TH SarabunPSK"/>
          <w:sz w:val="32"/>
          <w:szCs w:val="32"/>
          <w:u w:val="dotted"/>
        </w:rPr>
        <w:t>)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CD170C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D170C">
        <w:rPr>
          <w:rFonts w:ascii="TH SarabunPSK" w:hAnsi="TH SarabunPSK" w:cs="TH SarabunPSK" w:hint="cs"/>
          <w:sz w:val="32"/>
          <w:szCs w:val="32"/>
          <w:cs/>
        </w:rPr>
        <w:t>เป็นอา</w:t>
      </w:r>
      <w:r w:rsidR="00A76186">
        <w:rPr>
          <w:rFonts w:ascii="TH SarabunPSK" w:hAnsi="TH SarabunPSK" w:cs="TH SarabunPSK" w:hint="cs"/>
          <w:sz w:val="32"/>
          <w:szCs w:val="32"/>
          <w:cs/>
        </w:rPr>
        <w:t>จารย์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76186">
        <w:rPr>
          <w:rFonts w:ascii="TH SarabunPSK" w:hAnsi="TH SarabunPSK" w:cs="TH SarabunPSK" w:hint="cs"/>
          <w:sz w:val="32"/>
          <w:szCs w:val="32"/>
          <w:cs/>
        </w:rPr>
        <w:t>นักศึกษาดังรายชื่อต่อไปนี้</w:t>
      </w:r>
    </w:p>
    <w:p w14:paraId="5BE911F6" w14:textId="7FA23A48" w:rsidR="00A76186" w:rsidRDefault="00A16209" w:rsidP="00A76186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ชื่อนักศึกษา</w:t>
      </w:r>
      <w:r w:rsidR="00A76186">
        <w:rPr>
          <w:rFonts w:ascii="TH SarabunPSK" w:hAnsi="TH SarabunPSK" w:cs="TH SarabunPSK" w:hint="cs"/>
          <w:sz w:val="32"/>
          <w:szCs w:val="32"/>
          <w:u w:val="dotted"/>
          <w:cs/>
        </w:rPr>
        <w:t>คนที่ 1</w:t>
      </w:r>
      <w:r>
        <w:rPr>
          <w:rFonts w:ascii="TH SarabunPSK" w:hAnsi="TH SarabunPSK" w:cs="TH SarabunPSK"/>
          <w:sz w:val="32"/>
          <w:szCs w:val="32"/>
          <w:u w:val="dotted"/>
        </w:rPr>
        <w:t>)</w:t>
      </w:r>
      <w:r w:rsidR="00A761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61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61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618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5A5841D" w14:textId="35EFAC2F" w:rsidR="00A76186" w:rsidRDefault="00A76186" w:rsidP="00A76186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ชื่อนักศึกษาคนที่ 2 ถ้ามี</w:t>
      </w:r>
      <w:r>
        <w:rPr>
          <w:rFonts w:ascii="TH SarabunPSK" w:hAnsi="TH SarabunPSK" w:cs="TH SarabunPSK"/>
          <w:sz w:val="32"/>
          <w:szCs w:val="32"/>
          <w:u w:val="dotted"/>
        </w:rPr>
        <w:t>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4E58C46" w14:textId="3B6D3330" w:rsidR="00A76186" w:rsidRDefault="00A76186" w:rsidP="00A76186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ชื่อนักศึกษาคนที่ 3 ถ้ามี</w:t>
      </w:r>
      <w:r>
        <w:rPr>
          <w:rFonts w:ascii="TH SarabunPSK" w:hAnsi="TH SarabunPSK" w:cs="TH SarabunPSK"/>
          <w:sz w:val="32"/>
          <w:szCs w:val="32"/>
          <w:u w:val="dotted"/>
        </w:rPr>
        <w:t>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6209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</w:p>
    <w:p w14:paraId="62B978D5" w14:textId="4C9BA469" w:rsidR="00A16209" w:rsidRPr="00FA46F2" w:rsidRDefault="00A16209" w:rsidP="00A76186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ได้อนุญาตให้นักศึกษานำผลงาน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านำเสนอในงานการ</w:t>
      </w:r>
      <w:r w:rsidRPr="00FA46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ุมวิชาการระดับปริญญาตรีด้านคณิตศาสตร์ประยุกต์ ครั้งที่ 1</w:t>
      </w:r>
      <w:r w:rsidR="0030602A" w:rsidRPr="00FA46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FA46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A46F2">
        <w:rPr>
          <w:rFonts w:ascii="TH SarabunPSK" w:hAnsi="TH SarabunPSK" w:cs="TH SarabunPSK"/>
          <w:color w:val="000000" w:themeColor="text1"/>
          <w:sz w:val="32"/>
          <w:szCs w:val="32"/>
        </w:rPr>
        <w:t>(UAMC202</w:t>
      </w:r>
      <w:r w:rsidR="0030602A" w:rsidRPr="00FA46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FA46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</w:p>
    <w:p w14:paraId="344DEE63" w14:textId="384317A0" w:rsidR="00CD6E6E" w:rsidRPr="00FA46F2" w:rsidRDefault="00FA46F2" w:rsidP="00FA46F2">
      <w:pPr>
        <w:spacing w:line="36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46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ีกทั้งขอรับรองว่า </w:t>
      </w:r>
      <w:r w:rsidRPr="00FA46F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ฉบับนี้จัดทำขึ้นโดยความคิดและการเขียนของผู้แต่งเองทั้งหมด</w:t>
      </w:r>
      <w:r w:rsidRPr="00FA46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ได้คัดลอกผลงานมาจากบทความวิชาการใดโดยไม่ได้อ้างอิง และมีการใช้</w:t>
      </w:r>
      <w:r w:rsidR="00CC24CA" w:rsidRPr="00FA46F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ญาประดิษฐ์</w:t>
      </w:r>
      <w:r w:rsidR="00CC24CA" w:rsidRPr="00FA46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ิงสร้างสรรค์</w:t>
      </w:r>
      <w:r w:rsidR="00CC24CA" w:rsidRPr="00FA46F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C24CA" w:rsidRPr="00FA46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generative AI) </w:t>
      </w:r>
      <w:r w:rsidRPr="00FA46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สร้างสรรค์ผลงานดังนี้</w:t>
      </w:r>
    </w:p>
    <w:p w14:paraId="48AD91C6" w14:textId="3028A7A8" w:rsidR="00CD6E6E" w:rsidRPr="00FA46F2" w:rsidRDefault="00CC24CA" w:rsidP="00CC24CA">
      <w:pPr>
        <w:spacing w:line="36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A46F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FA46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D6E6E" w:rsidRPr="00FA46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</w:t>
      </w:r>
      <w:r w:rsidR="001474A8" w:rsidRPr="00FA46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ปัญญาประดิษฐ์เชิงสร้างสรรค์</w:t>
      </w:r>
    </w:p>
    <w:p w14:paraId="4B4965AD" w14:textId="7DF830A3" w:rsidR="001474A8" w:rsidRPr="00FA46F2" w:rsidRDefault="00CC24CA" w:rsidP="00CC24CA">
      <w:pPr>
        <w:spacing w:line="36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46F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FA46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D6E6E" w:rsidRPr="00FA46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FA46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474A8" w:rsidRPr="00FA46F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1474A8" w:rsidRPr="00FA46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="001474A8" w:rsidRPr="00FA46F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บรวมข้อมูล</w:t>
      </w:r>
      <w:r w:rsidR="001474A8" w:rsidRPr="00FA46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474A8" w:rsidRPr="00FA46F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ทานไวยากรณ์ ปรับปรุงภาษา เพื่อให้เนื้อหามีความชัดเจนยิ่งขึ้น</w:t>
      </w:r>
      <w:r w:rsidR="001474A8" w:rsidRPr="00FA46F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4008CECA" w14:textId="133AA144" w:rsidR="00CD6E6E" w:rsidRPr="00FA46F2" w:rsidRDefault="00CC24CA" w:rsidP="00CC24CA">
      <w:pPr>
        <w:spacing w:line="36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46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แก่ </w:t>
      </w:r>
      <w:r w:rsidR="00CD6E6E" w:rsidRPr="00FA46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</w:t>
      </w:r>
      <w:r w:rsidRPr="00FA46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 ............................................................................................................................................................</w:t>
      </w:r>
    </w:p>
    <w:p w14:paraId="005D6DA2" w14:textId="03938D92" w:rsidR="00A16209" w:rsidRDefault="00A16209" w:rsidP="00CC24CA">
      <w:pPr>
        <w:spacing w:line="36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ทราบ</w:t>
      </w:r>
    </w:p>
    <w:p w14:paraId="1B4382B2" w14:textId="0A3EEB42" w:rsidR="00A16209" w:rsidRDefault="00A16209" w:rsidP="00A7618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.........................................</w:t>
      </w:r>
    </w:p>
    <w:p w14:paraId="07F9ABE7" w14:textId="2AD3F149" w:rsidR="00A16209" w:rsidRPr="00E866F5" w:rsidRDefault="00A16209" w:rsidP="00A7618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CC24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="00A76186">
        <w:rPr>
          <w:rFonts w:ascii="TH SarabunPSK" w:hAnsi="TH SarabunPSK" w:cs="TH SarabunPSK" w:hint="cs"/>
          <w:sz w:val="32"/>
          <w:szCs w:val="32"/>
          <w:cs/>
        </w:rPr>
        <w:t>ชื่ออาจารย์ที่ปรึกษา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044787D" w14:textId="77777777" w:rsidR="00A16209" w:rsidRDefault="00A16209" w:rsidP="00A16209"/>
    <w:p w14:paraId="717D3E3D" w14:textId="2D0C0D8A" w:rsidR="004F2858" w:rsidRPr="00A16209" w:rsidRDefault="004F2858" w:rsidP="00A16209"/>
    <w:sectPr w:rsidR="004F2858" w:rsidRPr="00A16209" w:rsidSect="004F28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051F7" w14:textId="77777777" w:rsidR="00E62321" w:rsidRDefault="00E62321" w:rsidP="00034A58">
      <w:pPr>
        <w:spacing w:after="0" w:line="240" w:lineRule="auto"/>
      </w:pPr>
      <w:r>
        <w:separator/>
      </w:r>
    </w:p>
  </w:endnote>
  <w:endnote w:type="continuationSeparator" w:id="0">
    <w:p w14:paraId="7B53195D" w14:textId="77777777" w:rsidR="00E62321" w:rsidRDefault="00E62321" w:rsidP="0003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3701" w14:textId="77777777" w:rsidR="00E15FD8" w:rsidRDefault="00E15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D0ED" w14:textId="77777777" w:rsidR="00E15FD8" w:rsidRDefault="00E15F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12E8" w14:textId="77777777" w:rsidR="00E15FD8" w:rsidRDefault="00E15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C197C" w14:textId="77777777" w:rsidR="00E62321" w:rsidRDefault="00E62321" w:rsidP="00034A58">
      <w:pPr>
        <w:spacing w:after="0" w:line="240" w:lineRule="auto"/>
      </w:pPr>
      <w:r>
        <w:separator/>
      </w:r>
    </w:p>
  </w:footnote>
  <w:footnote w:type="continuationSeparator" w:id="0">
    <w:p w14:paraId="073A9060" w14:textId="77777777" w:rsidR="00E62321" w:rsidRDefault="00E62321" w:rsidP="00034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CE69" w14:textId="77777777" w:rsidR="00E15FD8" w:rsidRDefault="00E15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9ECC" w14:textId="14F38D5F" w:rsidR="0030602A" w:rsidRPr="00FE5AE5" w:rsidRDefault="00E15FD8" w:rsidP="0030602A">
    <w:pPr>
      <w:pStyle w:val="Header"/>
      <w:rPr>
        <w:rFonts w:cstheme="minorHAnsi"/>
        <w:i/>
        <w:iCs/>
        <w:sz w:val="20"/>
        <w:szCs w:val="20"/>
      </w:rPr>
    </w:pPr>
    <w:r>
      <w:rPr>
        <w:rFonts w:cstheme="minorHAnsi"/>
        <w:i/>
        <w:iCs/>
        <w:noProof/>
        <w:sz w:val="20"/>
        <w:szCs w:val="20"/>
      </w:rPr>
      <w:drawing>
        <wp:anchor distT="0" distB="0" distL="114300" distR="114300" simplePos="0" relativeHeight="251675648" behindDoc="0" locked="0" layoutInCell="1" allowOverlap="1" wp14:anchorId="3CBC64C9" wp14:editId="3C71013F">
          <wp:simplePos x="0" y="0"/>
          <wp:positionH relativeFrom="margin">
            <wp:posOffset>-228600</wp:posOffset>
          </wp:positionH>
          <wp:positionV relativeFrom="paragraph">
            <wp:posOffset>-180975</wp:posOffset>
          </wp:positionV>
          <wp:extent cx="704850" cy="704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02A">
      <w:rPr>
        <w:rFonts w:cstheme="minorHAnsi"/>
        <w:i/>
        <w:iCs/>
        <w:noProof/>
        <w:sz w:val="20"/>
        <w:szCs w:val="20"/>
      </w:rPr>
      <w:drawing>
        <wp:anchor distT="0" distB="0" distL="114300" distR="114300" simplePos="0" relativeHeight="251674624" behindDoc="0" locked="0" layoutInCell="1" allowOverlap="1" wp14:anchorId="07A62158" wp14:editId="5E8331AD">
          <wp:simplePos x="0" y="0"/>
          <wp:positionH relativeFrom="rightMargin">
            <wp:posOffset>-123825</wp:posOffset>
          </wp:positionH>
          <wp:positionV relativeFrom="paragraph">
            <wp:posOffset>-228600</wp:posOffset>
          </wp:positionV>
          <wp:extent cx="685800" cy="685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MATH-KMUTT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02A" w:rsidRPr="00295AEB">
      <w:rPr>
        <w:rFonts w:cstheme="minorHAnsi"/>
        <w:i/>
        <w:iCs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D657797" wp14:editId="48A9AC67">
              <wp:simplePos x="0" y="0"/>
              <wp:positionH relativeFrom="page">
                <wp:align>center</wp:align>
              </wp:positionH>
              <wp:positionV relativeFrom="paragraph">
                <wp:posOffset>220980</wp:posOffset>
              </wp:positionV>
              <wp:extent cx="5382260" cy="457200"/>
              <wp:effectExtent l="0" t="0" r="889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22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87F3F" w14:textId="77777777" w:rsidR="0030602A" w:rsidRPr="00295AEB" w:rsidRDefault="0030602A" w:rsidP="0030602A">
                          <w:pPr>
                            <w:pStyle w:val="Header"/>
                            <w:jc w:val="center"/>
                            <w:rPr>
                              <w:rFonts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95AEB">
                            <w:rPr>
                              <w:rFonts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>The 1</w:t>
                          </w:r>
                          <w:r>
                            <w:rPr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Pr="00734F49">
                            <w:rPr>
                              <w:rFonts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Pr="00295AEB">
                            <w:rPr>
                              <w:rFonts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 xml:space="preserve"> Undergraduate in Applied Mathematics Conference (UAMC 202</w:t>
                          </w:r>
                          <w:r>
                            <w:rPr>
                              <w:rFonts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>6</w:t>
                          </w:r>
                          <w:r w:rsidRPr="00295AEB">
                            <w:rPr>
                              <w:rFonts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5C667D89" w14:textId="77777777" w:rsidR="0030602A" w:rsidRPr="00295AEB" w:rsidRDefault="0030602A" w:rsidP="0030602A">
                          <w:pPr>
                            <w:pStyle w:val="Header"/>
                            <w:jc w:val="center"/>
                            <w:rPr>
                              <w:rFonts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>Department</w:t>
                          </w:r>
                          <w:r w:rsidRPr="00295AEB">
                            <w:rPr>
                              <w:rFonts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 xml:space="preserve"> of Mathematics, </w:t>
                          </w:r>
                          <w:r>
                            <w:rPr>
                              <w:rFonts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>Faculty of Science</w:t>
                          </w:r>
                          <w:r w:rsidRPr="00295AEB">
                            <w:rPr>
                              <w:rFonts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 xml:space="preserve"> King Mongkut’s University of Technology Thonburi</w:t>
                          </w:r>
                        </w:p>
                        <w:p w14:paraId="62EACF1A" w14:textId="77777777" w:rsidR="0030602A" w:rsidRPr="00295AEB" w:rsidRDefault="0030602A" w:rsidP="003060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577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7.4pt;width:423.8pt;height:36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" stroked="f">
              <v:textbox>
                <w:txbxContent>
                  <w:p w14:paraId="72E87F3F" w14:textId="77777777" w:rsidR="0030602A" w:rsidRPr="00295AEB" w:rsidRDefault="0030602A" w:rsidP="0030602A">
                    <w:pPr>
                      <w:pStyle w:val="Header"/>
                      <w:jc w:val="center"/>
                      <w:rPr>
                        <w:rFonts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w:pPr>
                    <w:r w:rsidRPr="00295AEB">
                      <w:rPr>
                        <w:rFonts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>The 1</w:t>
                    </w:r>
                    <w:r>
                      <w:rPr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734F49">
                      <w:rPr>
                        <w:rFonts w:cstheme="minorHAnsi"/>
                        <w:i/>
                        <w:iCs/>
                        <w:color w:val="000000" w:themeColor="text1"/>
                        <w:sz w:val="20"/>
                        <w:szCs w:val="20"/>
                        <w:vertAlign w:val="superscript"/>
                      </w:rPr>
                      <w:t>th</w:t>
                    </w:r>
                    <w:r w:rsidRPr="00295AEB">
                      <w:rPr>
                        <w:rFonts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 xml:space="preserve"> Undergraduate in Applied Mathematics Conference (UAMC 202</w:t>
                    </w:r>
                    <w:r>
                      <w:rPr>
                        <w:rFonts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>6</w:t>
                    </w:r>
                    <w:r w:rsidRPr="00295AEB">
                      <w:rPr>
                        <w:rFonts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>)</w:t>
                    </w:r>
                  </w:p>
                  <w:p w14:paraId="5C667D89" w14:textId="77777777" w:rsidR="0030602A" w:rsidRPr="00295AEB" w:rsidRDefault="0030602A" w:rsidP="0030602A">
                    <w:pPr>
                      <w:pStyle w:val="Header"/>
                      <w:jc w:val="center"/>
                      <w:rPr>
                        <w:rFonts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>Department</w:t>
                    </w:r>
                    <w:r w:rsidRPr="00295AEB">
                      <w:rPr>
                        <w:rFonts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 xml:space="preserve"> of Mathematics, </w:t>
                    </w:r>
                    <w:r>
                      <w:rPr>
                        <w:rFonts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>Faculty of Science</w:t>
                    </w:r>
                    <w:r w:rsidRPr="00295AEB">
                      <w:rPr>
                        <w:rFonts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>,</w:t>
                    </w:r>
                    <w:r>
                      <w:rPr>
                        <w:rFonts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 xml:space="preserve"> King Mongkut’s University of Technology Thonburi</w:t>
                    </w:r>
                  </w:p>
                  <w:p w14:paraId="62EACF1A" w14:textId="77777777" w:rsidR="0030602A" w:rsidRPr="00295AEB" w:rsidRDefault="0030602A" w:rsidP="0030602A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30602A">
      <w:rPr>
        <w:rFonts w:cstheme="minorHAnsi"/>
        <w:i/>
        <w:i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047CF60" wp14:editId="4DEB5530">
              <wp:simplePos x="0" y="0"/>
              <wp:positionH relativeFrom="margin">
                <wp:align>center</wp:align>
              </wp:positionH>
              <wp:positionV relativeFrom="paragraph">
                <wp:posOffset>-345440</wp:posOffset>
              </wp:positionV>
              <wp:extent cx="1981835" cy="45974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1835" cy="459740"/>
                        <a:chOff x="0" y="0"/>
                        <a:chExt cx="1981835" cy="459740"/>
                      </a:xfrm>
                    </wpg:grpSpPr>
                    <pic:pic xmlns:pic="http://schemas.openxmlformats.org/drawingml/2006/picture">
                      <pic:nvPicPr>
                        <pic:cNvPr id="13" name="Picture 13" descr="http://www.moe.go.th/websm/2015/may/olym3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76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 descr="Shap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700" y="180975"/>
                          <a:ext cx="278765" cy="269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รูปภาพ 1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62050" y="180975"/>
                          <a:ext cx="262890" cy="243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6" descr="Logo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6" r="6342" b="5089"/>
                        <a:stretch/>
                      </pic:blipFill>
                      <pic:spPr bwMode="auto">
                        <a:xfrm>
                          <a:off x="571500" y="180975"/>
                          <a:ext cx="25971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รูปภาพ 14" descr="A picture containing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6775" y="180975"/>
                          <a:ext cx="254000" cy="252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รูปภาพ 15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66850" y="190500"/>
                          <a:ext cx="257810" cy="2457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19" descr="A picture containing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62125" y="152400"/>
                          <a:ext cx="219710" cy="285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223774" id="Group 5" o:spid="_x0000_s1026" style="position:absolute;margin-left:0;margin-top:-27.2pt;width:156.05pt;height:36.2pt;z-index:251670528;mso-position-horizontal:center;mso-position-horizontal-relative:margin" coordsize="19818,4597" o:gfxdata="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G/wBr7/k3fxX/ANuv/pVDX5q1+lX7&#10;X3/Ju/iv/t1/9Koa/NWvxvjL/kYQ/wAC/wDSpH3OR/7tL/E/yQUUUV8GfRBRRRQAV9K/sDf8lg1f&#10;/sBzf+j4K+aq+lf2Bv8AksGr/wDYDm/9HwV72Q/8jOh/iPOzH/dKnoffNfmr+19/ycR4r/7df/SW&#10;Gv0qr81f2vv+TiPFf/br/wCksNfo3GX/ACL4f41/6TI+XyP/AHmX+F/mjxuiiivxs+5CiiigApyf&#10;fX602nJ99frQB+xSfcX6U6mp9xfpTq/qA/J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xv8Aa+/5N38V/wDb&#10;r/6VQ1+atfpV+19/ybv4r/7df/SqGvzVr8b4y/5GEP8AAv8A0qR9zkf+7S/xP8kFFFFfBn0QUUUU&#10;AFfSv7A3/JYNX/7Ac3/o+CvmqvpX9gb/AJLBq/8A2A5v/R8Fe9kP/Izof4jzsx/3Sp6H3zX5q/tf&#10;f8nEeK/+3X/0lhr9Kq/NX9r7/k4jxX/26/8ApLDX6Nxl/wAi+H+Nf+kyPl8j/wB5l/hf5o8booor&#10;8bPuQooooAKcn31+tNpyffX60AfsUn3F+lOpqfcX6U6v6gPyQ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8b/&#10;AGvv+Td/Ff8A26/+lUNfmrX6Vftff8m7+K/+3X/0qhr81a/G+Mv+RhD/AAL/ANKkfc5H/u0v8T/J&#10;BRRRXwZ9EFFFFABX0r+wN/yWDV/+wHN/6Pgr5qr6V/YG/wCSwav/ANgOb/0fBXvZD/yM6H+I87Mf&#10;90qeh981+av7X3/JxHiv/t1/9JYa/SqvzV/a+/5OI8V/9uv/AKSw1+jcZf8AIvh/jX/pMj5fI/8A&#10;eZf4X+aPG6KKK/Gz7kKKKKACnJ99frTacn31+tAH7FJ9xfpTqan3F+lOr+oD8k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G/wBr7/k3fxX/ANuv/pVDX5q1+lX7X3/Ju/iv/t1/9Koa/NWvxvjL/kYQ/wAC/wDS&#10;pH3OR/7tL/E/yQUUUV8GfRBRRRQAV9K/sDf8lg1f/sBzf+j4K+aq+lf2Bv8AksGr/wDYDm/9HwV7&#10;2Q/8jOh/iPOzH/dKnoffNfmr+19/ycR4r/7df/SWGv0qr81f2vv+TiPFf/br/wCksNfo3GX/ACL4&#10;f41/6TI+XyP/AHmX+F/mjxuiiivxs+5CiiigApyffX602nJ99frQB+xSfcX6U6mp9xfpTq/qA/J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jf7X3/Ju/&#10;iv8A7df/AEqhr81a/Sr9r7/k3fxX/wBuv/pVDX5q1+N8Zf8AIwh/gX/pUj7nI/8Adpf4n+SCiiiv&#10;gz6IKKKKACiiigAooooAKKKKACiiigAooooA/Vz4Mf8AJH/A3/YDsf8A0QldlXG/Bj/kj/gb/sB2&#10;P/ohK7Kv6Wwv+70/8K/I/Kq38SXqwooorqM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G/wBr7/k3fxX/ANuv/pVD&#10;X5q1+lX7X3/Ju/iv/t1/9Koa/NWvxvjL/kYQ/wAC/wDSpH3OR/7tL/E/yQUUUV8GfRBRRRQAUUUU&#10;AFFFFABRRRQAUUUUAFFFFAH6ufBj/kj/AIG/7Adj/wCiErsq434Mf8kf8Df9gOx/9EJXZV/S2F/3&#10;en/hX5H5VW/iS9WFFFFdRi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T+2pr9vo/wG1K0mSRpNVu7azhKAEK4kExL&#10;ZPA2wsOM8kcdSPznr75/b5/5I/pH/Ych/wDRE9fA1finF03LMrPpFL83+p97ksUsLddWwooor4o9&#10;4KKKKACiiigAooooAKKKKACiiigAooooA/Vz4Mf8kf8AA3/YDsf/AEQldlXG/Bj/AJI/4G/7Adj/&#10;AOiErsq/pbC/7vT/AMK/I/Kq38SXqwooorqM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mr9vn/kj+kf9hyH/ANET&#10;18DV98/t8/8AJH9I/wCw5D/6Inr4Gr8R4s/5Gb/wo++yb/dF6sKKKK+NPdCiiigAooooAKKKKACi&#10;iigAooooAKKKKAP1c+DH/JH/AAN/2A7H/wBEJXZVxvwY/wCSP+Bv+wHY/wDohK7Kv6Wwv+70/wDC&#10;vyPyqt/El6sKKKK6jE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5q/b5/5I/pH/Ych/wDRE9fA1ffP7fP/ACR/SP8A&#10;sOQ/+iJ6+Bq/EeLP+Rm/8KPvsm/3RerCiiivjT3QooooAKKKKACiiigAooooAKKKKACiiigD9Pf2&#10;YtfuPEnwG8H3dykaSR2hswIgQNkEjQoeSeSsak+5OAOleo143+yD/wAm7+FP+3r/ANKpq9kr+jss&#10;k54GhKW7hH8kfl2LSjiKiX8z/MKKKK9I5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mr9vn/kj+kf9hyH/wBET18D&#10;V98/t8/8kf0j/sOQ/wDoievgavxHiz/kZv8Awo++yb/dF6sKKKK+NPdCiiigAooooAKKKKACiiig&#10;AooooAKKKKAP0q/ZB/5N38Kf9vX/AKVTV7JXjf7IP/Ju/hT/ALev/SqavZK/ozKv+Rfh/wDBH/0l&#10;H5fjP95qf4n+YUUUV6h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http://www.moe.go.th/websm/2015/may/olym3.png" style="position:absolute;width:2787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">
                <v:imagedata r:id="rId10" o:title="olym3"/>
                <v:path arrowok="t"/>
              </v:shape>
              <v:shape id="Picture 14" o:spid="_x0000_s1028" type="#_x0000_t75" alt="Shape&#10;&#10;Description automatically generated" style="position:absolute;left:2667;top:1809;width:2787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">
                <v:imagedata r:id="rId11" o:title="Shape&#10;&#10;Description automatically generated"/>
                <v:path arrowok="t"/>
              </v:shape>
              <v:shape id="รูปภาพ 16" o:spid="_x0000_s1029" type="#_x0000_t75" style="position:absolute;left:11620;top:1809;width:2629;height: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">
                <v:imagedata r:id="rId12" o:title=""/>
                <v:path arrowok="t"/>
              </v:shape>
              <v:shape id="Picture 16" o:spid="_x0000_s1030" type="#_x0000_t75" alt="Logo&#10;&#10;Description automatically generated" style="position:absolute;left:5715;top:1809;width:2597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">
                <v:imagedata r:id="rId13" o:title="Logo&#10;&#10;Description automatically generated" cropbottom="3335f" cropleft="921f" cropright="4156f"/>
                <v:path arrowok="t"/>
              </v:shape>
              <v:shape id="รูปภาพ 14" o:spid="_x0000_s1031" type="#_x0000_t75" alt="A picture containing logo&#10;&#10;Description automatically generated" style="position:absolute;left:8667;top:1809;width:2540;height:2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">
                <v:imagedata r:id="rId14" o:title="A picture containing logo&#10;&#10;Description automatically generated"/>
                <v:path arrowok="t"/>
              </v:shape>
              <v:shape id="รูปภาพ 15" o:spid="_x0000_s1032" type="#_x0000_t75" alt="Logo&#10;&#10;Description automatically generated" style="position:absolute;left:14668;top:1905;width:2578;height:2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">
                <v:imagedata r:id="rId15" o:title="Logo&#10;&#10;Description automatically generated"/>
                <v:path arrowok="t"/>
              </v:shape>
              <v:shape id="Picture 19" o:spid="_x0000_s1033" type="#_x0000_t75" alt="A picture containing logo&#10;&#10;Description automatically generated" style="position:absolute;left:17621;top:1524;width:219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">
                <v:imagedata r:id="rId16" o:title="A picture containing logo&#10;&#10;Description automatically generated"/>
                <v:path arrowok="t"/>
              </v:shape>
              <w10:wrap anchorx="margin"/>
            </v:group>
          </w:pict>
        </mc:Fallback>
      </mc:AlternateContent>
    </w:r>
    <w:r w:rsidR="003060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2FFEEF" wp14:editId="4453F143">
              <wp:simplePos x="0" y="0"/>
              <wp:positionH relativeFrom="column">
                <wp:posOffset>688974</wp:posOffset>
              </wp:positionH>
              <wp:positionV relativeFrom="paragraph">
                <wp:posOffset>114300</wp:posOffset>
              </wp:positionV>
              <wp:extent cx="2333625" cy="635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3625" cy="635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06620D" id="Straight Connector 20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25pt,9pt" to="23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" stroked="f" strokeweight=".5pt">
              <v:stroke joinstyle="miter"/>
            </v:line>
          </w:pict>
        </mc:Fallback>
      </mc:AlternateContent>
    </w:r>
    <w:r w:rsidR="0030602A">
      <w:rPr>
        <w:rFonts w:cstheme="minorHAnsi"/>
        <w:i/>
        <w:iCs/>
        <w:sz w:val="20"/>
        <w:szCs w:val="20"/>
      </w:rPr>
      <w:tab/>
    </w:r>
  </w:p>
  <w:p w14:paraId="220AA554" w14:textId="78243297" w:rsidR="0009356D" w:rsidRDefault="0030602A" w:rsidP="0009356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6ECF2A" wp14:editId="0C11116E">
              <wp:simplePos x="0" y="0"/>
              <wp:positionH relativeFrom="margin">
                <wp:align>left</wp:align>
              </wp:positionH>
              <wp:positionV relativeFrom="paragraph">
                <wp:posOffset>598805</wp:posOffset>
              </wp:positionV>
              <wp:extent cx="5788324" cy="8627"/>
              <wp:effectExtent l="57150" t="57150" r="60325" b="6794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324" cy="8627"/>
                      </a:xfrm>
                      <a:prstGeom prst="line">
                        <a:avLst/>
                      </a:prstGeom>
                      <a:ln w="38100" cmpd="dbl">
                        <a:solidFill>
                          <a:schemeClr val="tx1"/>
                        </a:solidFill>
                        <a:headEnd type="diamond" w="med" len="med"/>
                        <a:tailEnd type="diamond" w="med" len="med"/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C941C6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7.15pt" to="455.7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" strokecolor="black [3213]" strokeweight="3pt">
              <v:stroke startarrow="diamond" endarrow="diamond" linestyle="thinThin" joinstyle="miter"/>
              <w10:wrap anchorx="margin"/>
            </v:line>
          </w:pict>
        </mc:Fallback>
      </mc:AlternateContent>
    </w:r>
    <w:r w:rsidR="0009356D">
      <w:t xml:space="preserve">   </w:t>
    </w:r>
  </w:p>
  <w:p w14:paraId="26E626F9" w14:textId="77777777" w:rsidR="0009356D" w:rsidRDefault="000935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6990" w14:textId="77777777" w:rsidR="00E15FD8" w:rsidRDefault="00E15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5C0D"/>
    <w:multiLevelType w:val="hybridMultilevel"/>
    <w:tmpl w:val="42E81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807C4"/>
    <w:multiLevelType w:val="hybridMultilevel"/>
    <w:tmpl w:val="A0A8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836"/>
    <w:rsid w:val="00003C8E"/>
    <w:rsid w:val="00034A58"/>
    <w:rsid w:val="000752A1"/>
    <w:rsid w:val="0009356D"/>
    <w:rsid w:val="000B1836"/>
    <w:rsid w:val="000F30F2"/>
    <w:rsid w:val="001415EC"/>
    <w:rsid w:val="001474A8"/>
    <w:rsid w:val="001561F4"/>
    <w:rsid w:val="00195F2A"/>
    <w:rsid w:val="00204935"/>
    <w:rsid w:val="0024396B"/>
    <w:rsid w:val="00263104"/>
    <w:rsid w:val="00263575"/>
    <w:rsid w:val="00275E71"/>
    <w:rsid w:val="002D6FF6"/>
    <w:rsid w:val="0030602A"/>
    <w:rsid w:val="00323D5B"/>
    <w:rsid w:val="003255F5"/>
    <w:rsid w:val="00326DB3"/>
    <w:rsid w:val="00337418"/>
    <w:rsid w:val="003477D4"/>
    <w:rsid w:val="003756CC"/>
    <w:rsid w:val="00386E52"/>
    <w:rsid w:val="00413D74"/>
    <w:rsid w:val="004664FA"/>
    <w:rsid w:val="00470360"/>
    <w:rsid w:val="0049252B"/>
    <w:rsid w:val="004947A9"/>
    <w:rsid w:val="004B0E2D"/>
    <w:rsid w:val="004B297D"/>
    <w:rsid w:val="004E65AF"/>
    <w:rsid w:val="004F2858"/>
    <w:rsid w:val="005A36AD"/>
    <w:rsid w:val="00627395"/>
    <w:rsid w:val="00647A46"/>
    <w:rsid w:val="006D3038"/>
    <w:rsid w:val="00707CBC"/>
    <w:rsid w:val="00734F49"/>
    <w:rsid w:val="0073679E"/>
    <w:rsid w:val="007515D5"/>
    <w:rsid w:val="00767849"/>
    <w:rsid w:val="00823BB6"/>
    <w:rsid w:val="00835178"/>
    <w:rsid w:val="008433ED"/>
    <w:rsid w:val="00853881"/>
    <w:rsid w:val="009602ED"/>
    <w:rsid w:val="009A251E"/>
    <w:rsid w:val="009A3655"/>
    <w:rsid w:val="009C4C42"/>
    <w:rsid w:val="009C60F0"/>
    <w:rsid w:val="009F1E87"/>
    <w:rsid w:val="009F4D73"/>
    <w:rsid w:val="00A122F2"/>
    <w:rsid w:val="00A16209"/>
    <w:rsid w:val="00A76186"/>
    <w:rsid w:val="00AA230C"/>
    <w:rsid w:val="00AD1550"/>
    <w:rsid w:val="00AF0548"/>
    <w:rsid w:val="00B21F35"/>
    <w:rsid w:val="00B505B5"/>
    <w:rsid w:val="00B65373"/>
    <w:rsid w:val="00B655FE"/>
    <w:rsid w:val="00B90E18"/>
    <w:rsid w:val="00B93814"/>
    <w:rsid w:val="00BA126C"/>
    <w:rsid w:val="00BB1725"/>
    <w:rsid w:val="00BE4B22"/>
    <w:rsid w:val="00CA2AE5"/>
    <w:rsid w:val="00CC194A"/>
    <w:rsid w:val="00CC24CA"/>
    <w:rsid w:val="00CD170C"/>
    <w:rsid w:val="00CD6E6E"/>
    <w:rsid w:val="00D678E8"/>
    <w:rsid w:val="00D70E16"/>
    <w:rsid w:val="00DE3D74"/>
    <w:rsid w:val="00E15FD8"/>
    <w:rsid w:val="00E62321"/>
    <w:rsid w:val="00E669F2"/>
    <w:rsid w:val="00EC0428"/>
    <w:rsid w:val="00ED3B1D"/>
    <w:rsid w:val="00EF2A87"/>
    <w:rsid w:val="00F02CF1"/>
    <w:rsid w:val="00F21C9C"/>
    <w:rsid w:val="00F81539"/>
    <w:rsid w:val="00FA46F2"/>
    <w:rsid w:val="00FB1CB0"/>
    <w:rsid w:val="00FE5AE5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3451C"/>
  <w15:chartTrackingRefBased/>
  <w15:docId w15:val="{6893ADD5-DC80-48F3-90D4-BBD6302F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209"/>
  </w:style>
  <w:style w:type="paragraph" w:styleId="Heading1">
    <w:name w:val="heading 1"/>
    <w:basedOn w:val="Normal"/>
    <w:next w:val="Normal"/>
    <w:link w:val="Heading1Char"/>
    <w:uiPriority w:val="9"/>
    <w:qFormat/>
    <w:rsid w:val="00386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A58"/>
  </w:style>
  <w:style w:type="paragraph" w:styleId="Footer">
    <w:name w:val="footer"/>
    <w:basedOn w:val="Normal"/>
    <w:link w:val="FooterChar"/>
    <w:uiPriority w:val="99"/>
    <w:unhideWhenUsed/>
    <w:rsid w:val="00034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A58"/>
  </w:style>
  <w:style w:type="paragraph" w:styleId="BalloonText">
    <w:name w:val="Balloon Text"/>
    <w:basedOn w:val="Normal"/>
    <w:link w:val="BalloonTextChar"/>
    <w:uiPriority w:val="99"/>
    <w:semiHidden/>
    <w:unhideWhenUsed/>
    <w:rsid w:val="00034A5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58"/>
    <w:rPr>
      <w:rFonts w:ascii="Segoe UI" w:hAnsi="Segoe UI" w:cs="Angsana New"/>
      <w:sz w:val="18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93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70360"/>
    <w:pPr>
      <w:ind w:left="720"/>
      <w:contextualSpacing/>
    </w:pPr>
  </w:style>
  <w:style w:type="character" w:customStyle="1" w:styleId="markedcontent">
    <w:name w:val="markedcontent"/>
    <w:basedOn w:val="DefaultParagraphFont"/>
    <w:rsid w:val="00470360"/>
  </w:style>
  <w:style w:type="character" w:customStyle="1" w:styleId="Heading1Char">
    <w:name w:val="Heading 1 Char"/>
    <w:basedOn w:val="DefaultParagraphFont"/>
    <w:link w:val="Heading1"/>
    <w:uiPriority w:val="9"/>
    <w:rsid w:val="00386E52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12" Type="http://schemas.openxmlformats.org/officeDocument/2006/relationships/image" Target="media/image11.gif"/><Relationship Id="rId2" Type="http://schemas.openxmlformats.org/officeDocument/2006/relationships/image" Target="media/image2.png"/><Relationship Id="rId16" Type="http://schemas.openxmlformats.org/officeDocument/2006/relationships/image" Target="media/image15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.png"/><Relationship Id="rId5" Type="http://schemas.openxmlformats.org/officeDocument/2006/relationships/image" Target="media/image5.gif"/><Relationship Id="rId15" Type="http://schemas.openxmlformats.org/officeDocument/2006/relationships/image" Target="media/image14.png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image" Target="media/image9.jpg"/><Relationship Id="rId14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99DB-ACCF-4E1E-A2D9-D4944B66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Robin ThaiSakon</dc:creator>
  <cp:keywords/>
  <dc:description/>
  <cp:lastModifiedBy>Pawaton</cp:lastModifiedBy>
  <cp:revision>10</cp:revision>
  <cp:lastPrinted>2024-11-29T08:18:00Z</cp:lastPrinted>
  <dcterms:created xsi:type="dcterms:W3CDTF">2024-11-29T08:18:00Z</dcterms:created>
  <dcterms:modified xsi:type="dcterms:W3CDTF">2026-01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d997c9c5e05ebceb97f978162c4ffc65c5ac046f72bdaa36e5fc84f84fc2f</vt:lpwstr>
  </property>
</Properties>
</file>